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预测  方法  系统  管理</w:t>
      </w:r>
    </w:p>
    <w:p>
      <w:r>
        <w:rPr>
          <w:rFonts w:ascii="宋体" w:hAnsi="宋体" w:eastAsia="宋体"/>
          <w:sz w:val="24"/>
        </w:rPr>
        <w:t>（美）约翰·T.门泽尔（John T. Mentzer），（美）卡罗尔·C.贝恩斯多克（Carol C. Bienstock）著；罗玉波等译（美国田纳西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预测  方法  系统  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T.门泽尔（John T. Mentzer），（美）卡罗尔·C.贝恩斯多克（Carol C. Bienstock）著；罗玉波等译（美国田纳西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889.html</w:t>
      </w:r>
    </w:p>
    <w:p>
      <w:r>
        <w:t>更多相关图书推荐：https://www.jiaokey.com</w:t>
      </w:r>
    </w:p>
    <w:p>
      <w:r>
        <w:t>（美）约翰·T.门泽尔（John T. Mentzer），（美）卡罗尔·C.贝恩斯多克（Carol C. Bienstock）著；罗玉波等译（美国田纳西大学） 其他作品：https://www.jiaokey.com/tag/（美）约翰·T.门泽尔（John T. Mentzer），（美）卡罗尔·C.贝恩斯多克（Carol C. Bienstock）著；罗玉波等译（美国田纳西大学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销售预测  方法  系统  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